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A24BC0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BB7F5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111277D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EF7954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4F302B" w14:textId="77777777" w:rsidR="00E05948" w:rsidRPr="00C258B0" w:rsidRDefault="00D147DE" w:rsidP="00D147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оциально-психологического тренинга</w:t>
            </w:r>
          </w:p>
        </w:tc>
      </w:tr>
      <w:tr w:rsidR="00D1678A" w:rsidRPr="000743F9" w14:paraId="23B24D7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5717F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FE64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257A19B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53C600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ADF9EB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FD83BC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D1E5F6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391B7B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E018A6" w14:textId="77777777" w:rsidR="00D1678A" w:rsidRPr="000743F9" w:rsidRDefault="00D147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18EB0BA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13F277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D91442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3DDB4A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C2A1B3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6222B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0C255E5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65EB10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147DE" w:rsidRPr="00771B75">
        <w:rPr>
          <w:bCs/>
          <w:sz w:val="24"/>
          <w:szCs w:val="24"/>
        </w:rPr>
        <w:t xml:space="preserve">Основы социально-психологического тренинга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D147DE">
        <w:rPr>
          <w:iCs/>
          <w:sz w:val="24"/>
          <w:szCs w:val="24"/>
        </w:rPr>
        <w:t>6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12F7997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3FC7E74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2FFDE89" w14:textId="77777777" w:rsidR="00797466" w:rsidRPr="00797466" w:rsidRDefault="00D147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5D092EDF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457F9A7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E1150EF" w14:textId="3DAB7F59" w:rsidR="00D147DE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D147DE">
        <w:rPr>
          <w:sz w:val="24"/>
          <w:szCs w:val="24"/>
        </w:rPr>
        <w:t>Учебная дисциплина</w:t>
      </w:r>
      <w:r w:rsidR="00072E9F" w:rsidRPr="00D147DE">
        <w:rPr>
          <w:rFonts w:eastAsia="Times New Roman"/>
          <w:b/>
          <w:sz w:val="24"/>
          <w:szCs w:val="24"/>
        </w:rPr>
        <w:t xml:space="preserve"> </w:t>
      </w:r>
      <w:r w:rsidR="00D147DE" w:rsidRPr="00771B75">
        <w:rPr>
          <w:bCs/>
          <w:sz w:val="24"/>
          <w:szCs w:val="24"/>
        </w:rPr>
        <w:t>Основы социально-психологического тренинга</w:t>
      </w:r>
      <w:r w:rsidR="00D147DE" w:rsidRPr="00D147DE">
        <w:rPr>
          <w:rFonts w:eastAsia="Times New Roman"/>
          <w:sz w:val="24"/>
          <w:szCs w:val="24"/>
        </w:rPr>
        <w:t xml:space="preserve"> о</w:t>
      </w:r>
      <w:r w:rsidR="00D147DE" w:rsidRPr="00D147DE">
        <w:rPr>
          <w:sz w:val="24"/>
          <w:szCs w:val="24"/>
        </w:rPr>
        <w:t xml:space="preserve">тносится к элективным дисциплинам. </w:t>
      </w:r>
    </w:p>
    <w:p w14:paraId="795AD5C9" w14:textId="77777777" w:rsidR="00A84551" w:rsidRPr="00D147DE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D147DE">
        <w:rPr>
          <w:sz w:val="24"/>
          <w:szCs w:val="24"/>
        </w:rPr>
        <w:t>Цели и планируемые результаты обучения по дисциплине</w:t>
      </w:r>
      <w:r w:rsidR="00D147DE">
        <w:rPr>
          <w:sz w:val="24"/>
          <w:szCs w:val="24"/>
        </w:rPr>
        <w:t>:</w:t>
      </w:r>
    </w:p>
    <w:p w14:paraId="2CC86EB1" w14:textId="77777777" w:rsidR="00D147DE" w:rsidRPr="00D147DE" w:rsidRDefault="00D147DE" w:rsidP="00D147DE">
      <w:pPr>
        <w:pStyle w:val="af0"/>
        <w:ind w:left="0" w:firstLine="709"/>
        <w:jc w:val="both"/>
        <w:rPr>
          <w:sz w:val="24"/>
          <w:szCs w:val="24"/>
        </w:rPr>
      </w:pPr>
      <w:r w:rsidRPr="00D147DE">
        <w:rPr>
          <w:sz w:val="24"/>
          <w:szCs w:val="24"/>
        </w:rPr>
        <w:t xml:space="preserve">- изучение специфики социально-психологического тренинга как относительно самостоятельной отрасли психологического знания, ее категориального аппарата;  </w:t>
      </w:r>
    </w:p>
    <w:p w14:paraId="204B3AB8" w14:textId="77777777" w:rsidR="00D147DE" w:rsidRPr="00D147DE" w:rsidRDefault="00D147DE" w:rsidP="00D147DE">
      <w:pPr>
        <w:pStyle w:val="af0"/>
        <w:ind w:left="0" w:firstLine="709"/>
        <w:jc w:val="both"/>
        <w:rPr>
          <w:sz w:val="24"/>
          <w:szCs w:val="24"/>
        </w:rPr>
      </w:pPr>
      <w:r w:rsidRPr="00D147DE">
        <w:rPr>
          <w:sz w:val="24"/>
          <w:szCs w:val="24"/>
        </w:rPr>
        <w:t xml:space="preserve">- </w:t>
      </w:r>
      <w:r w:rsidR="003B77C0">
        <w:rPr>
          <w:sz w:val="24"/>
          <w:szCs w:val="24"/>
        </w:rPr>
        <w:t xml:space="preserve"> </w:t>
      </w:r>
      <w:r w:rsidRPr="00D147DE">
        <w:rPr>
          <w:sz w:val="24"/>
          <w:szCs w:val="24"/>
        </w:rPr>
        <w:t xml:space="preserve">формирование системы </w:t>
      </w:r>
      <w:r w:rsidR="007909A9">
        <w:rPr>
          <w:sz w:val="24"/>
          <w:szCs w:val="24"/>
        </w:rPr>
        <w:t xml:space="preserve">научных знаний </w:t>
      </w:r>
      <w:r w:rsidRPr="00D147DE">
        <w:rPr>
          <w:sz w:val="24"/>
          <w:szCs w:val="24"/>
        </w:rPr>
        <w:t>о теоретических подходах, целях, задачах, методах, техниках социально-психологического тренинга;</w:t>
      </w:r>
    </w:p>
    <w:p w14:paraId="01186416" w14:textId="77777777" w:rsidR="00D147DE" w:rsidRPr="00D147DE" w:rsidRDefault="00D147DE" w:rsidP="00D147DE">
      <w:pPr>
        <w:pStyle w:val="af0"/>
        <w:ind w:left="0" w:firstLine="709"/>
        <w:jc w:val="both"/>
        <w:rPr>
          <w:iCs/>
          <w:sz w:val="24"/>
          <w:szCs w:val="24"/>
        </w:rPr>
      </w:pPr>
      <w:r w:rsidRPr="00D147DE">
        <w:rPr>
          <w:rFonts w:eastAsia="Times New Roman"/>
          <w:iCs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FC45F29" w14:textId="0BC5B2E1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4B836017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36AF6C93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0A408B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AB8C3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6EE76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47DE" w:rsidRPr="00150D65" w14:paraId="495E4DFA" w14:textId="77777777" w:rsidTr="00D147DE">
        <w:trPr>
          <w:trHeight w:val="1104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2E5124E" w14:textId="77777777" w:rsidR="00D147DE" w:rsidRPr="00D66161" w:rsidRDefault="00D147DE" w:rsidP="00142C15">
            <w:pPr>
              <w:rPr>
                <w:iCs/>
              </w:rPr>
            </w:pPr>
            <w:r w:rsidRPr="00D66161">
              <w:rPr>
                <w:iCs/>
              </w:rPr>
              <w:t>ПК-9</w:t>
            </w:r>
          </w:p>
          <w:p w14:paraId="28FBF814" w14:textId="77777777" w:rsidR="00D147DE" w:rsidRPr="00D66161" w:rsidRDefault="00D147DE" w:rsidP="00142C15">
            <w:pPr>
              <w:rPr>
                <w:iCs/>
              </w:rPr>
            </w:pPr>
            <w:r w:rsidRPr="00D66161">
              <w:rPr>
                <w:rFonts w:eastAsia="Times New Roman"/>
                <w:color w:val="000000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  <w:p w14:paraId="6568E484" w14:textId="77777777" w:rsidR="00D147DE" w:rsidRPr="00D66161" w:rsidRDefault="00D147DE" w:rsidP="00142C15">
            <w:pPr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4637F" w14:textId="77777777" w:rsidR="00D147DE" w:rsidRPr="00D66161" w:rsidRDefault="00D147DE" w:rsidP="00142C15">
            <w:pPr>
              <w:rPr>
                <w:rFonts w:eastAsia="Times New Roman"/>
                <w:color w:val="000000"/>
              </w:rPr>
            </w:pPr>
            <w:r w:rsidRPr="00D66161">
              <w:rPr>
                <w:rFonts w:eastAsia="Times New Roman"/>
                <w:color w:val="000000"/>
              </w:rPr>
              <w:t>ИД-ПК-9.2</w:t>
            </w:r>
          </w:p>
          <w:p w14:paraId="77D9DB12" w14:textId="77777777" w:rsidR="00D147DE" w:rsidRPr="00D66161" w:rsidRDefault="00D147DE" w:rsidP="00142C15">
            <w:pPr>
              <w:rPr>
                <w:rFonts w:eastAsia="Times New Roman"/>
                <w:color w:val="000000"/>
              </w:rPr>
            </w:pPr>
            <w:r w:rsidRPr="00D66161">
              <w:rPr>
                <w:rFonts w:eastAsia="Times New Roman"/>
                <w:color w:val="000000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  <w:p w14:paraId="7BB63CDE" w14:textId="77777777" w:rsidR="00D147DE" w:rsidRPr="00D66161" w:rsidRDefault="00D147DE" w:rsidP="00142C15">
            <w:pPr>
              <w:rPr>
                <w:rFonts w:eastAsia="Times New Roman"/>
                <w:color w:val="000000"/>
              </w:rPr>
            </w:pPr>
            <w:r w:rsidRPr="00D66161">
              <w:rPr>
                <w:rFonts w:eastAsia="Times New Roman"/>
                <w:color w:val="000000"/>
              </w:rPr>
              <w:t>ИД-ПК-9.3</w:t>
            </w:r>
          </w:p>
          <w:p w14:paraId="194A1041" w14:textId="77777777" w:rsidR="00D147DE" w:rsidRPr="00D66161" w:rsidRDefault="00D147DE" w:rsidP="00142C15">
            <w:pPr>
              <w:rPr>
                <w:iCs/>
                <w:color w:val="000000"/>
              </w:rPr>
            </w:pPr>
            <w:r w:rsidRPr="00D66161">
              <w:rPr>
                <w:rFonts w:eastAsia="Times New Roman"/>
                <w:color w:val="000000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  <w:tr w:rsidR="00D147DE" w:rsidRPr="00150D65" w14:paraId="1DC9CC12" w14:textId="77777777" w:rsidTr="00511CC7">
        <w:trPr>
          <w:trHeight w:val="6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E24AC9" w14:textId="77777777" w:rsidR="00D147DE" w:rsidRDefault="00D147DE" w:rsidP="00142C15">
            <w:pPr>
              <w:pStyle w:val="pboth"/>
              <w:rPr>
                <w:iCs/>
              </w:rPr>
            </w:pPr>
            <w:r w:rsidRPr="00273B14">
              <w:rPr>
                <w:iCs/>
                <w:sz w:val="22"/>
                <w:szCs w:val="22"/>
              </w:rPr>
              <w:t>ПК-10</w:t>
            </w:r>
            <w:r w:rsidRPr="00273B14">
              <w:rPr>
                <w:color w:val="000000"/>
                <w:sz w:val="22"/>
                <w:szCs w:val="22"/>
              </w:rPr>
              <w:t xml:space="preserve"> Способен осуществлять взаимодействие с социальным окружением </w:t>
            </w:r>
            <w:r w:rsidRPr="00273B14">
              <w:rPr>
                <w:color w:val="000000"/>
                <w:sz w:val="22"/>
                <w:szCs w:val="22"/>
              </w:rPr>
              <w:lastRenderedPageBreak/>
              <w:t>клиентов с целью организации психологической поддержки и помощи в решении их жизненных</w:t>
            </w:r>
            <w:r w:rsidRPr="00273B14">
              <w:rPr>
                <w:color w:val="000000"/>
              </w:rPr>
              <w:t xml:space="preserve"> </w:t>
            </w:r>
            <w:r w:rsidRPr="00273B14">
              <w:rPr>
                <w:color w:val="000000"/>
                <w:sz w:val="22"/>
                <w:szCs w:val="22"/>
              </w:rPr>
              <w:t>проблем</w:t>
            </w:r>
          </w:p>
          <w:p w14:paraId="215BC821" w14:textId="77777777" w:rsidR="00D147DE" w:rsidRPr="00031509" w:rsidRDefault="00D147DE" w:rsidP="00142C15">
            <w:pPr>
              <w:pStyle w:val="p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195BED" w14:textId="77777777" w:rsidR="00D147DE" w:rsidRPr="00273B14" w:rsidRDefault="00D147DE" w:rsidP="00142C15">
            <w:pPr>
              <w:rPr>
                <w:rFonts w:eastAsia="Times New Roman"/>
                <w:color w:val="000000"/>
              </w:rPr>
            </w:pPr>
            <w:r w:rsidRPr="00273B14">
              <w:rPr>
                <w:rFonts w:eastAsia="Times New Roman"/>
                <w:color w:val="000000"/>
              </w:rPr>
              <w:lastRenderedPageBreak/>
              <w:t>ИД-ПК-10.1</w:t>
            </w:r>
          </w:p>
          <w:p w14:paraId="3CE866F1" w14:textId="77777777" w:rsidR="00D147DE" w:rsidRPr="00273B14" w:rsidRDefault="00D147DE" w:rsidP="00142C15">
            <w:pPr>
              <w:rPr>
                <w:rFonts w:eastAsia="Times New Roman"/>
                <w:color w:val="000000"/>
              </w:rPr>
            </w:pPr>
            <w:r w:rsidRPr="00273B14">
              <w:rPr>
                <w:rFonts w:eastAsia="Times New Roman"/>
                <w:color w:val="000000"/>
              </w:rPr>
              <w:t xml:space="preserve">Использование теоретических знаний для </w:t>
            </w:r>
            <w:r w:rsidRPr="00273B14">
              <w:rPr>
                <w:rFonts w:eastAsia="Times New Roman"/>
                <w:color w:val="000000"/>
              </w:rPr>
              <w:lastRenderedPageBreak/>
              <w:t>выстраивания взаимодействия с социальным окружением клиентов</w:t>
            </w:r>
          </w:p>
          <w:p w14:paraId="3AC20F35" w14:textId="77777777" w:rsidR="00D147DE" w:rsidRPr="00273B14" w:rsidRDefault="00D147DE" w:rsidP="00142C15">
            <w:pPr>
              <w:rPr>
                <w:rFonts w:eastAsia="Times New Roman"/>
                <w:color w:val="000000"/>
              </w:rPr>
            </w:pPr>
            <w:r w:rsidRPr="00273B14">
              <w:rPr>
                <w:rFonts w:eastAsia="Times New Roman"/>
                <w:color w:val="000000"/>
              </w:rPr>
              <w:t>ИД-ПК-10.2</w:t>
            </w:r>
          </w:p>
          <w:p w14:paraId="41CE2E0F" w14:textId="77777777" w:rsidR="00D147DE" w:rsidRPr="00273B14" w:rsidRDefault="00D147DE" w:rsidP="00142C15">
            <w:pPr>
              <w:rPr>
                <w:rFonts w:eastAsia="Times New Roman"/>
                <w:color w:val="000000"/>
              </w:rPr>
            </w:pPr>
            <w:r w:rsidRPr="00273B14">
              <w:rPr>
                <w:rFonts w:eastAsia="Times New Roman"/>
                <w:color w:val="000000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61A6811D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4BB426AD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FBF8A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93C9F53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5B92340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89F78A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EA1FD6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5D3F8C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07F235D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8E79" w14:textId="77777777" w:rsidR="0000754A" w:rsidRDefault="0000754A" w:rsidP="005E3840">
      <w:r>
        <w:separator/>
      </w:r>
    </w:p>
  </w:endnote>
  <w:endnote w:type="continuationSeparator" w:id="0">
    <w:p w14:paraId="2C69C93A" w14:textId="77777777" w:rsidR="0000754A" w:rsidRDefault="000075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8D7" w14:textId="77777777" w:rsidR="007A3C5A" w:rsidRDefault="00C811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5F5CC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E69" w14:textId="77777777" w:rsidR="007A3C5A" w:rsidRDefault="007A3C5A">
    <w:pPr>
      <w:pStyle w:val="ae"/>
      <w:jc w:val="right"/>
    </w:pPr>
  </w:p>
  <w:p w14:paraId="43CFCE73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7644" w14:textId="77777777" w:rsidR="007A3C5A" w:rsidRDefault="007A3C5A">
    <w:pPr>
      <w:pStyle w:val="ae"/>
      <w:jc w:val="right"/>
    </w:pPr>
  </w:p>
  <w:p w14:paraId="5A0CDAE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E354" w14:textId="77777777" w:rsidR="0000754A" w:rsidRDefault="0000754A" w:rsidP="005E3840">
      <w:r>
        <w:separator/>
      </w:r>
    </w:p>
  </w:footnote>
  <w:footnote w:type="continuationSeparator" w:id="0">
    <w:p w14:paraId="211C039D" w14:textId="77777777" w:rsidR="0000754A" w:rsidRDefault="000075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4FDDBC16" w14:textId="77777777" w:rsidR="007A3C5A" w:rsidRDefault="00C8111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909A9">
          <w:rPr>
            <w:noProof/>
          </w:rPr>
          <w:t>2</w:t>
        </w:r>
        <w:r>
          <w:fldChar w:fldCharType="end"/>
        </w:r>
      </w:p>
    </w:sdtContent>
  </w:sdt>
  <w:p w14:paraId="08857DA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E770" w14:textId="77777777" w:rsidR="007A3C5A" w:rsidRDefault="007A3C5A">
    <w:pPr>
      <w:pStyle w:val="ac"/>
      <w:jc w:val="center"/>
    </w:pPr>
  </w:p>
  <w:p w14:paraId="656C94C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4A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014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B77C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3AC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B75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09A9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F08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98A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11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7DE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4F804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7B0-0538-4E10-B9B1-8749788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4</cp:revision>
  <cp:lastPrinted>2021-04-01T07:58:00Z</cp:lastPrinted>
  <dcterms:created xsi:type="dcterms:W3CDTF">2022-02-13T02:19:00Z</dcterms:created>
  <dcterms:modified xsi:type="dcterms:W3CDTF">2022-03-19T11:59:00Z</dcterms:modified>
</cp:coreProperties>
</file>